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1CF5" w14:textId="77777777" w:rsidR="00D34210" w:rsidRPr="000A28D9" w:rsidRDefault="00D34210" w:rsidP="000A28D9">
      <w:pPr>
        <w:jc w:val="center"/>
        <w:rPr>
          <w:b/>
          <w:sz w:val="36"/>
          <w:szCs w:val="36"/>
        </w:rPr>
      </w:pPr>
      <w:r w:rsidRPr="000A28D9">
        <w:rPr>
          <w:b/>
          <w:sz w:val="36"/>
          <w:szCs w:val="36"/>
        </w:rPr>
        <w:t>Jelentkezési adatlap</w:t>
      </w:r>
      <w:r w:rsidR="009D1E2A" w:rsidRPr="000A28D9">
        <w:rPr>
          <w:b/>
          <w:sz w:val="36"/>
          <w:szCs w:val="36"/>
        </w:rPr>
        <w:t xml:space="preserve"> a </w:t>
      </w:r>
      <w:r w:rsidR="009D1E2A" w:rsidRPr="000A28D9">
        <w:rPr>
          <w:b/>
          <w:i/>
          <w:sz w:val="36"/>
          <w:szCs w:val="36"/>
        </w:rPr>
        <w:t>Bevezetés a helynévkutatásba</w:t>
      </w:r>
      <w:r w:rsidR="009D1E2A" w:rsidRPr="000A28D9">
        <w:rPr>
          <w:b/>
          <w:sz w:val="36"/>
          <w:szCs w:val="36"/>
        </w:rPr>
        <w:t xml:space="preserve"> kurzuson való részvételre</w:t>
      </w:r>
    </w:p>
    <w:p w14:paraId="6AE19414" w14:textId="77777777" w:rsidR="009D1E2A" w:rsidRPr="009D1E2A" w:rsidRDefault="00A857A7" w:rsidP="00D342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/2024-e</w:t>
      </w:r>
      <w:r w:rsidR="009D1E2A" w:rsidRPr="00EE592A">
        <w:rPr>
          <w:b/>
          <w:sz w:val="28"/>
          <w:szCs w:val="28"/>
        </w:rPr>
        <w:t xml:space="preserve">s </w:t>
      </w:r>
      <w:r w:rsidR="009D1E2A">
        <w:rPr>
          <w:b/>
          <w:sz w:val="28"/>
          <w:szCs w:val="28"/>
        </w:rPr>
        <w:t>egyetemi év</w:t>
      </w:r>
    </w:p>
    <w:p w14:paraId="6AFAC27E" w14:textId="77777777" w:rsidR="00D34210" w:rsidRDefault="00D34210" w:rsidP="00D34210">
      <w:pPr>
        <w:jc w:val="center"/>
        <w:rPr>
          <w:b/>
          <w:sz w:val="28"/>
          <w:szCs w:val="28"/>
        </w:rPr>
      </w:pPr>
    </w:p>
    <w:p w14:paraId="31044619" w14:textId="77777777" w:rsidR="00EE592A" w:rsidRDefault="00EE592A" w:rsidP="00D34210">
      <w:pPr>
        <w:rPr>
          <w:b/>
          <w:sz w:val="28"/>
          <w:szCs w:val="28"/>
        </w:rPr>
      </w:pPr>
    </w:p>
    <w:p w14:paraId="0C01FD55" w14:textId="77777777" w:rsidR="00EE592A" w:rsidRDefault="00EE592A" w:rsidP="00D34210">
      <w:pPr>
        <w:rPr>
          <w:b/>
          <w:sz w:val="28"/>
          <w:szCs w:val="28"/>
        </w:rPr>
      </w:pPr>
    </w:p>
    <w:p w14:paraId="43606DF6" w14:textId="77777777" w:rsidR="00EE592A" w:rsidRDefault="00EE592A" w:rsidP="00D34210">
      <w:pPr>
        <w:rPr>
          <w:b/>
          <w:sz w:val="28"/>
          <w:szCs w:val="28"/>
        </w:rPr>
      </w:pPr>
    </w:p>
    <w:p w14:paraId="6567462A" w14:textId="77777777" w:rsidR="00D34210" w:rsidRDefault="00D34210" w:rsidP="00D34210">
      <w:pPr>
        <w:rPr>
          <w:b/>
          <w:sz w:val="28"/>
          <w:szCs w:val="28"/>
        </w:rPr>
      </w:pPr>
      <w:r>
        <w:rPr>
          <w:b/>
          <w:sz w:val="28"/>
          <w:szCs w:val="28"/>
        </w:rPr>
        <w:t>Név:……………………………………………………………………………………………………………</w:t>
      </w:r>
    </w:p>
    <w:p w14:paraId="45FBA441" w14:textId="77777777" w:rsidR="00D34210" w:rsidRDefault="00D34210" w:rsidP="00D342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zak:…………………………………………………………………………………………………………..</w:t>
      </w:r>
    </w:p>
    <w:p w14:paraId="61D93A23" w14:textId="77777777" w:rsidR="00D34210" w:rsidRDefault="00D34210" w:rsidP="00D34210">
      <w:pPr>
        <w:rPr>
          <w:b/>
          <w:sz w:val="28"/>
          <w:szCs w:val="28"/>
        </w:rPr>
      </w:pPr>
      <w:r>
        <w:rPr>
          <w:b/>
          <w:sz w:val="28"/>
          <w:szCs w:val="28"/>
        </w:rPr>
        <w:t>Évfolyam:…………………………………………………………………………………………………..</w:t>
      </w:r>
    </w:p>
    <w:p w14:paraId="65983976" w14:textId="77777777" w:rsidR="00D34210" w:rsidRDefault="00D34210" w:rsidP="00D34210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 c</w:t>
      </w:r>
      <w:r>
        <w:rPr>
          <w:rFonts w:cstheme="minorHAnsi"/>
          <w:b/>
          <w:sz w:val="28"/>
          <w:szCs w:val="28"/>
        </w:rPr>
        <w:t>í</w:t>
      </w:r>
      <w:r>
        <w:rPr>
          <w:b/>
          <w:sz w:val="28"/>
          <w:szCs w:val="28"/>
        </w:rPr>
        <w:t>m: ………………………………………………………………………………………………….</w:t>
      </w:r>
    </w:p>
    <w:p w14:paraId="1BE16186" w14:textId="77777777" w:rsidR="00D34210" w:rsidRDefault="00D34210" w:rsidP="00D34210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efonszám:……………………………………………………………………………………………….</w:t>
      </w:r>
    </w:p>
    <w:p w14:paraId="30671C9C" w14:textId="77777777" w:rsidR="00D34210" w:rsidRDefault="00D34210" w:rsidP="00D34210">
      <w:pPr>
        <w:rPr>
          <w:b/>
          <w:sz w:val="28"/>
          <w:szCs w:val="28"/>
        </w:rPr>
      </w:pPr>
    </w:p>
    <w:p w14:paraId="7EC158B8" w14:textId="77777777" w:rsidR="00D34210" w:rsidRDefault="00D34210" w:rsidP="00D34210">
      <w:pPr>
        <w:rPr>
          <w:b/>
          <w:sz w:val="28"/>
          <w:szCs w:val="28"/>
        </w:rPr>
      </w:pPr>
    </w:p>
    <w:p w14:paraId="5A75990E" w14:textId="77777777" w:rsidR="00D34210" w:rsidRDefault="00D34210" w:rsidP="00D34210">
      <w:pPr>
        <w:rPr>
          <w:b/>
          <w:sz w:val="28"/>
          <w:szCs w:val="28"/>
        </w:rPr>
      </w:pPr>
      <w:r>
        <w:rPr>
          <w:b/>
          <w:sz w:val="28"/>
          <w:szCs w:val="28"/>
        </w:rPr>
        <w:t>Dátum                                                                                                    Alá</w:t>
      </w:r>
      <w:r>
        <w:rPr>
          <w:rFonts w:cstheme="minorHAnsi"/>
          <w:b/>
          <w:sz w:val="28"/>
          <w:szCs w:val="28"/>
        </w:rPr>
        <w:t>í</w:t>
      </w:r>
      <w:r>
        <w:rPr>
          <w:b/>
          <w:sz w:val="28"/>
          <w:szCs w:val="28"/>
        </w:rPr>
        <w:t xml:space="preserve">rás                                                    </w:t>
      </w:r>
    </w:p>
    <w:p w14:paraId="6C7DA4FF" w14:textId="77777777" w:rsidR="00D34210" w:rsidRDefault="00D34210" w:rsidP="00D34210">
      <w:pPr>
        <w:jc w:val="center"/>
        <w:rPr>
          <w:b/>
          <w:sz w:val="28"/>
          <w:szCs w:val="28"/>
        </w:rPr>
      </w:pPr>
    </w:p>
    <w:p w14:paraId="2B2FAE98" w14:textId="77777777" w:rsidR="00D34210" w:rsidRDefault="00D34210" w:rsidP="00D34210">
      <w:pPr>
        <w:jc w:val="center"/>
        <w:rPr>
          <w:b/>
          <w:sz w:val="28"/>
          <w:szCs w:val="28"/>
        </w:rPr>
      </w:pPr>
    </w:p>
    <w:p w14:paraId="5F49BCAE" w14:textId="77777777" w:rsidR="00D34210" w:rsidRPr="00D34210" w:rsidRDefault="00D34210" w:rsidP="00D34210">
      <w:pPr>
        <w:jc w:val="center"/>
        <w:rPr>
          <w:b/>
          <w:sz w:val="28"/>
          <w:szCs w:val="28"/>
        </w:rPr>
      </w:pPr>
    </w:p>
    <w:p w14:paraId="2AD859A5" w14:textId="77777777" w:rsidR="007A3E86" w:rsidRPr="000B4E21" w:rsidRDefault="000B4E21" w:rsidP="000B4E21">
      <w:pPr>
        <w:jc w:val="both"/>
        <w:rPr>
          <w:b/>
          <w:sz w:val="28"/>
          <w:szCs w:val="28"/>
        </w:rPr>
      </w:pPr>
      <w:r w:rsidRPr="000B4E21">
        <w:rPr>
          <w:b/>
          <w:sz w:val="28"/>
          <w:szCs w:val="28"/>
        </w:rPr>
        <w:t xml:space="preserve">  </w:t>
      </w:r>
    </w:p>
    <w:sectPr w:rsidR="007A3E86" w:rsidRPr="000B4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D3B8A"/>
    <w:multiLevelType w:val="hybridMultilevel"/>
    <w:tmpl w:val="D3D8B3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E18CF"/>
    <w:multiLevelType w:val="hybridMultilevel"/>
    <w:tmpl w:val="487407CA"/>
    <w:lvl w:ilvl="0" w:tplc="D522F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B7"/>
    <w:rsid w:val="000A28D9"/>
    <w:rsid w:val="000B4E21"/>
    <w:rsid w:val="00137098"/>
    <w:rsid w:val="00396B68"/>
    <w:rsid w:val="00475CB7"/>
    <w:rsid w:val="004E67BC"/>
    <w:rsid w:val="005F504B"/>
    <w:rsid w:val="00694A13"/>
    <w:rsid w:val="007A3E86"/>
    <w:rsid w:val="008F547C"/>
    <w:rsid w:val="009977D6"/>
    <w:rsid w:val="009D1E2A"/>
    <w:rsid w:val="00A857A7"/>
    <w:rsid w:val="00B17C8D"/>
    <w:rsid w:val="00B73127"/>
    <w:rsid w:val="00D34210"/>
    <w:rsid w:val="00D60462"/>
    <w:rsid w:val="00DC5896"/>
    <w:rsid w:val="00EE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0DF85"/>
  <w15:docId w15:val="{2533780D-131A-49C3-B5E3-4D3C76BB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2C2D-507B-4812-A861-F3CD0BA2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olna Csomortani</dc:creator>
  <cp:keywords/>
  <dc:description/>
  <cp:lastModifiedBy>BOGLÁRKA-ORSOLYA DOMOKOS</cp:lastModifiedBy>
  <cp:revision>2</cp:revision>
  <dcterms:created xsi:type="dcterms:W3CDTF">2023-10-09T06:43:00Z</dcterms:created>
  <dcterms:modified xsi:type="dcterms:W3CDTF">2023-10-09T06:43:00Z</dcterms:modified>
</cp:coreProperties>
</file>